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B056" w14:textId="77777777" w:rsidR="00084B8C" w:rsidRPr="00DB105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DF1CF96" w14:textId="77777777" w:rsidR="00F137FD" w:rsidRPr="00DB1057" w:rsidRDefault="00130478" w:rsidP="00084B8C">
      <w:pPr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4583242" wp14:editId="268CED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84B6" w14:textId="77777777" w:rsidR="00F137FD" w:rsidRPr="00DB105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1057">
        <w:rPr>
          <w:rFonts w:ascii="Times New Roman" w:hAnsi="Times New Roman"/>
          <w:b/>
          <w:bCs/>
          <w:sz w:val="36"/>
        </w:rPr>
        <w:t>ГЛАВНОЕ УПРАВЛЕНИЕ</w:t>
      </w:r>
    </w:p>
    <w:p w14:paraId="3EB0FE14" w14:textId="77777777" w:rsidR="00F137FD" w:rsidRPr="00DB105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1057">
        <w:rPr>
          <w:b/>
          <w:bCs/>
          <w:sz w:val="36"/>
        </w:rPr>
        <w:t>«РЕГИОНАЛЬНАЯ ЭНЕРГЕТИЧЕСКАЯ КОМИССИЯ»</w:t>
      </w:r>
    </w:p>
    <w:p w14:paraId="27101571" w14:textId="77777777" w:rsidR="00F137FD" w:rsidRPr="00DB105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1057">
        <w:rPr>
          <w:b/>
          <w:bCs/>
          <w:sz w:val="36"/>
        </w:rPr>
        <w:t>РЯЗАНСКОЙ ОБЛАСТИ</w:t>
      </w:r>
    </w:p>
    <w:p w14:paraId="2F13512A" w14:textId="77777777" w:rsidR="00F137FD" w:rsidRPr="00DB105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31D8C2E" w14:textId="77777777" w:rsidR="00F137FD" w:rsidRPr="00DB105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</w:rPr>
        <w:t>П О С Т А Н О В Л Е Н И Е</w:t>
      </w:r>
    </w:p>
    <w:p w14:paraId="6F9784F8" w14:textId="77777777" w:rsidR="00F137FD" w:rsidRPr="00DB1057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D50A24" w14:textId="53009F2F" w:rsidR="00F137FD" w:rsidRPr="00DB105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 xml:space="preserve">от </w:t>
      </w:r>
      <w:r w:rsidR="00B01CB2">
        <w:rPr>
          <w:rFonts w:ascii="Times New Roman" w:hAnsi="Times New Roman"/>
          <w:sz w:val="28"/>
          <w:szCs w:val="28"/>
        </w:rPr>
        <w:t>23</w:t>
      </w:r>
      <w:r w:rsidR="005F33B5">
        <w:rPr>
          <w:rFonts w:ascii="Times New Roman" w:hAnsi="Times New Roman"/>
          <w:sz w:val="28"/>
          <w:szCs w:val="28"/>
        </w:rPr>
        <w:t xml:space="preserve"> ноября</w:t>
      </w:r>
      <w:r w:rsidR="006B00F0" w:rsidRPr="00DB1057">
        <w:rPr>
          <w:rFonts w:ascii="Times New Roman" w:hAnsi="Times New Roman"/>
          <w:sz w:val="28"/>
          <w:szCs w:val="28"/>
        </w:rPr>
        <w:t xml:space="preserve"> </w:t>
      </w:r>
      <w:r w:rsidR="00EB7E87" w:rsidRPr="00DB1057">
        <w:rPr>
          <w:rFonts w:ascii="Times New Roman" w:hAnsi="Times New Roman"/>
          <w:sz w:val="28"/>
          <w:szCs w:val="28"/>
        </w:rPr>
        <w:t>20</w:t>
      </w:r>
      <w:r w:rsidR="00356B90" w:rsidRPr="00DB1057">
        <w:rPr>
          <w:rFonts w:ascii="Times New Roman" w:hAnsi="Times New Roman"/>
          <w:sz w:val="28"/>
          <w:szCs w:val="28"/>
        </w:rPr>
        <w:t>2</w:t>
      </w:r>
      <w:r w:rsidR="00AC2345">
        <w:rPr>
          <w:rFonts w:ascii="Times New Roman" w:hAnsi="Times New Roman"/>
          <w:sz w:val="28"/>
          <w:szCs w:val="28"/>
        </w:rPr>
        <w:t>2</w:t>
      </w:r>
      <w:r w:rsidR="00EB7E87" w:rsidRPr="00DB1057">
        <w:rPr>
          <w:rFonts w:ascii="Times New Roman" w:hAnsi="Times New Roman"/>
          <w:sz w:val="28"/>
          <w:szCs w:val="28"/>
        </w:rPr>
        <w:t xml:space="preserve"> </w:t>
      </w:r>
      <w:r w:rsidRPr="00DB1057">
        <w:rPr>
          <w:rFonts w:ascii="Times New Roman" w:hAnsi="Times New Roman"/>
          <w:sz w:val="28"/>
          <w:szCs w:val="28"/>
        </w:rPr>
        <w:t>г. №</w:t>
      </w:r>
      <w:r w:rsidR="00B13A4C" w:rsidRPr="00DB1057">
        <w:rPr>
          <w:rFonts w:ascii="Times New Roman" w:hAnsi="Times New Roman"/>
          <w:sz w:val="28"/>
          <w:szCs w:val="28"/>
        </w:rPr>
        <w:t xml:space="preserve"> </w:t>
      </w:r>
      <w:r w:rsidR="00016A64">
        <w:rPr>
          <w:rFonts w:ascii="Times New Roman" w:hAnsi="Times New Roman"/>
          <w:sz w:val="28"/>
          <w:szCs w:val="28"/>
        </w:rPr>
        <w:t>137</w:t>
      </w:r>
    </w:p>
    <w:p w14:paraId="61F2DE38" w14:textId="77777777" w:rsidR="00F137FD" w:rsidRPr="00DB1057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14:paraId="3D43EDB3" w14:textId="3B221069" w:rsidR="003B3E8E" w:rsidRPr="00DB1057" w:rsidRDefault="006B00F0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DB1057">
        <w:rPr>
          <w:rFonts w:ascii="Times New Roman" w:hAnsi="Times New Roman"/>
          <w:sz w:val="28"/>
          <w:szCs w:val="28"/>
        </w:rPr>
        <w:t xml:space="preserve"> </w:t>
      </w:r>
      <w:r w:rsidR="005E7B93" w:rsidRPr="00DB5CCF">
        <w:rPr>
          <w:rFonts w:ascii="Times New Roman" w:hAnsi="Times New Roman"/>
          <w:sz w:val="28"/>
          <w:szCs w:val="28"/>
        </w:rPr>
        <w:t>от</w:t>
      </w:r>
      <w:r w:rsidR="005E7B93">
        <w:rPr>
          <w:rFonts w:ascii="Times New Roman" w:hAnsi="Times New Roman"/>
          <w:sz w:val="28"/>
          <w:szCs w:val="28"/>
        </w:rPr>
        <w:t> 7 дека</w:t>
      </w:r>
      <w:r w:rsidR="005E7B93" w:rsidRPr="00DB5CCF">
        <w:rPr>
          <w:rFonts w:ascii="Times New Roman" w:hAnsi="Times New Roman"/>
          <w:sz w:val="28"/>
          <w:szCs w:val="28"/>
        </w:rPr>
        <w:t>бря 20</w:t>
      </w:r>
      <w:r w:rsidR="005E7B93">
        <w:rPr>
          <w:rFonts w:ascii="Times New Roman" w:hAnsi="Times New Roman"/>
          <w:sz w:val="28"/>
          <w:szCs w:val="28"/>
        </w:rPr>
        <w:t>21</w:t>
      </w:r>
      <w:r w:rsidR="005E7B93" w:rsidRPr="00DB5CCF">
        <w:rPr>
          <w:rFonts w:ascii="Times New Roman" w:hAnsi="Times New Roman"/>
          <w:sz w:val="28"/>
          <w:szCs w:val="28"/>
        </w:rPr>
        <w:t xml:space="preserve"> г. № </w:t>
      </w:r>
      <w:r w:rsidR="005E7B93">
        <w:rPr>
          <w:rFonts w:ascii="Times New Roman" w:hAnsi="Times New Roman"/>
          <w:sz w:val="28"/>
          <w:szCs w:val="28"/>
        </w:rPr>
        <w:t>208</w:t>
      </w:r>
      <w:r w:rsidRPr="00DB1057">
        <w:rPr>
          <w:rFonts w:ascii="Times New Roman" w:hAnsi="Times New Roman"/>
          <w:sz w:val="28"/>
          <w:szCs w:val="28"/>
        </w:rPr>
        <w:t xml:space="preserve"> «</w:t>
      </w:r>
      <w:r w:rsidR="005E7B93" w:rsidRPr="002F370C">
        <w:rPr>
          <w:sz w:val="28"/>
          <w:szCs w:val="28"/>
        </w:rPr>
        <w:t>Об установлении тариф</w:t>
      </w:r>
      <w:r w:rsidR="005E7B93">
        <w:rPr>
          <w:sz w:val="28"/>
          <w:szCs w:val="28"/>
        </w:rPr>
        <w:t>а</w:t>
      </w:r>
      <w:r w:rsidR="005E7B93" w:rsidRPr="002F370C">
        <w:rPr>
          <w:sz w:val="28"/>
          <w:szCs w:val="28"/>
        </w:rPr>
        <w:t xml:space="preserve"> на водоотведение для</w:t>
      </w:r>
      <w:r w:rsidR="005E7B93">
        <w:rPr>
          <w:sz w:val="28"/>
          <w:szCs w:val="28"/>
        </w:rPr>
        <w:t> </w:t>
      </w:r>
      <w:r w:rsidR="005E7B93" w:rsidRPr="002F370C">
        <w:rPr>
          <w:sz w:val="28"/>
          <w:szCs w:val="28"/>
        </w:rPr>
        <w:t xml:space="preserve">потребителей </w:t>
      </w:r>
      <w:r w:rsidR="005E7B93" w:rsidRPr="002F370C">
        <w:rPr>
          <w:iCs/>
          <w:sz w:val="28"/>
          <w:szCs w:val="28"/>
          <w:lang w:eastAsia="ru-RU"/>
        </w:rPr>
        <w:t>П</w:t>
      </w:r>
      <w:r w:rsidR="005E7B93" w:rsidRPr="002F370C">
        <w:rPr>
          <w:sz w:val="28"/>
          <w:szCs w:val="28"/>
        </w:rPr>
        <w:t>АО «ОГК-2» – Рязанская ГРЭС</w:t>
      </w:r>
      <w:r w:rsidR="00D20F31" w:rsidRPr="00DB1057">
        <w:rPr>
          <w:rFonts w:ascii="Times New Roman" w:hAnsi="Times New Roman"/>
          <w:bCs/>
          <w:sz w:val="28"/>
          <w:szCs w:val="28"/>
        </w:rPr>
        <w:t>»</w:t>
      </w:r>
    </w:p>
    <w:p w14:paraId="7202C052" w14:textId="77777777" w:rsidR="00D20F31" w:rsidRPr="00DB1057" w:rsidRDefault="00D20F31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98F0E3" w14:textId="32350204" w:rsidR="004114A0" w:rsidRPr="00DB1057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1057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593D6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593D64">
        <w:rPr>
          <w:rFonts w:ascii="Times New Roman" w:hAnsi="Times New Roman"/>
          <w:sz w:val="28"/>
          <w:szCs w:val="28"/>
        </w:rPr>
        <w:t xml:space="preserve"> </w:t>
      </w:r>
      <w:r w:rsidR="007E1ED0" w:rsidRPr="00DB1057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DB1057">
        <w:rPr>
          <w:rFonts w:ascii="Times New Roman" w:hAnsi="Times New Roman"/>
          <w:sz w:val="28"/>
          <w:szCs w:val="28"/>
        </w:rPr>
        <w:t> </w:t>
      </w:r>
      <w:r w:rsidR="0063036C" w:rsidRPr="00DB1057">
        <w:rPr>
          <w:rFonts w:ascii="Times New Roman" w:hAnsi="Times New Roman"/>
          <w:sz w:val="28"/>
          <w:szCs w:val="28"/>
        </w:rPr>
        <w:t>121 «Об </w:t>
      </w:r>
      <w:r w:rsidR="007E1ED0" w:rsidRPr="00DB105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1057">
        <w:rPr>
          <w:rFonts w:ascii="Times New Roman" w:hAnsi="Times New Roman"/>
          <w:sz w:val="28"/>
          <w:szCs w:val="28"/>
        </w:rPr>
        <w:t>,</w:t>
      </w:r>
      <w:r w:rsidR="007E1ED0" w:rsidRPr="00DB1057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C5E3244" w14:textId="77777777" w:rsidR="00C02FDC" w:rsidRPr="00DB1057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B5A02" w14:textId="25E254B0" w:rsidR="006B00F0" w:rsidRPr="00DB1057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DB1057">
        <w:rPr>
          <w:rFonts w:ascii="Times New Roman" w:hAnsi="Times New Roman"/>
          <w:sz w:val="28"/>
          <w:szCs w:val="28"/>
        </w:rPr>
        <w:t xml:space="preserve"> </w:t>
      </w:r>
      <w:r w:rsidR="005E7B93" w:rsidRPr="00DB5CCF">
        <w:rPr>
          <w:rFonts w:ascii="Times New Roman" w:hAnsi="Times New Roman"/>
          <w:sz w:val="28"/>
          <w:szCs w:val="28"/>
        </w:rPr>
        <w:t>от</w:t>
      </w:r>
      <w:r w:rsidR="005E7B93">
        <w:rPr>
          <w:rFonts w:ascii="Times New Roman" w:hAnsi="Times New Roman"/>
          <w:sz w:val="28"/>
          <w:szCs w:val="28"/>
        </w:rPr>
        <w:t> 7 дека</w:t>
      </w:r>
      <w:r w:rsidR="005E7B93" w:rsidRPr="00DB5CCF">
        <w:rPr>
          <w:rFonts w:ascii="Times New Roman" w:hAnsi="Times New Roman"/>
          <w:sz w:val="28"/>
          <w:szCs w:val="28"/>
        </w:rPr>
        <w:t>бря 20</w:t>
      </w:r>
      <w:r w:rsidR="005E7B93">
        <w:rPr>
          <w:rFonts w:ascii="Times New Roman" w:hAnsi="Times New Roman"/>
          <w:sz w:val="28"/>
          <w:szCs w:val="28"/>
        </w:rPr>
        <w:t>21</w:t>
      </w:r>
      <w:r w:rsidR="005E7B93" w:rsidRPr="00DB5CCF">
        <w:rPr>
          <w:rFonts w:ascii="Times New Roman" w:hAnsi="Times New Roman"/>
          <w:sz w:val="28"/>
          <w:szCs w:val="28"/>
        </w:rPr>
        <w:t xml:space="preserve"> г. № </w:t>
      </w:r>
      <w:r w:rsidR="005E7B93">
        <w:rPr>
          <w:rFonts w:ascii="Times New Roman" w:hAnsi="Times New Roman"/>
          <w:sz w:val="28"/>
          <w:szCs w:val="28"/>
        </w:rPr>
        <w:t>208</w:t>
      </w:r>
      <w:r w:rsidR="005E7B93" w:rsidRPr="00DB1057">
        <w:rPr>
          <w:rFonts w:ascii="Times New Roman" w:hAnsi="Times New Roman"/>
          <w:sz w:val="28"/>
          <w:szCs w:val="28"/>
        </w:rPr>
        <w:t xml:space="preserve"> «</w:t>
      </w:r>
      <w:r w:rsidR="005E7B93" w:rsidRPr="002F370C">
        <w:rPr>
          <w:sz w:val="28"/>
          <w:szCs w:val="28"/>
        </w:rPr>
        <w:t>Об установлении тариф</w:t>
      </w:r>
      <w:r w:rsidR="005E7B93">
        <w:rPr>
          <w:sz w:val="28"/>
          <w:szCs w:val="28"/>
        </w:rPr>
        <w:t>а</w:t>
      </w:r>
      <w:r w:rsidR="005E7B93" w:rsidRPr="002F370C">
        <w:rPr>
          <w:sz w:val="28"/>
          <w:szCs w:val="28"/>
        </w:rPr>
        <w:t xml:space="preserve"> на водоотведение для</w:t>
      </w:r>
      <w:r w:rsidR="005E7B93">
        <w:rPr>
          <w:sz w:val="28"/>
          <w:szCs w:val="28"/>
        </w:rPr>
        <w:t xml:space="preserve"> </w:t>
      </w:r>
      <w:r w:rsidR="005E7B93" w:rsidRPr="002F370C">
        <w:rPr>
          <w:sz w:val="28"/>
          <w:szCs w:val="28"/>
        </w:rPr>
        <w:t xml:space="preserve">потребителей </w:t>
      </w:r>
      <w:r w:rsidR="005E7B93" w:rsidRPr="002F370C">
        <w:rPr>
          <w:iCs/>
          <w:sz w:val="28"/>
          <w:szCs w:val="28"/>
          <w:lang w:eastAsia="ru-RU"/>
        </w:rPr>
        <w:t>П</w:t>
      </w:r>
      <w:r w:rsidR="005E7B93" w:rsidRPr="002F370C">
        <w:rPr>
          <w:sz w:val="28"/>
          <w:szCs w:val="28"/>
        </w:rPr>
        <w:t>АО «ОГК-2» – Рязанская ГРЭС</w:t>
      </w:r>
      <w:r w:rsidR="005E7B93" w:rsidRPr="00DB1057">
        <w:rPr>
          <w:rFonts w:ascii="Times New Roman" w:hAnsi="Times New Roman"/>
          <w:bCs/>
          <w:sz w:val="28"/>
          <w:szCs w:val="28"/>
        </w:rPr>
        <w:t>»</w:t>
      </w:r>
      <w:r w:rsidRPr="00DB1057">
        <w:rPr>
          <w:rFonts w:ascii="Times New Roman" w:hAnsi="Times New Roman"/>
          <w:sz w:val="28"/>
          <w:szCs w:val="28"/>
        </w:rPr>
        <w:t>:</w:t>
      </w:r>
    </w:p>
    <w:p w14:paraId="6278C994" w14:textId="77777777" w:rsidR="006B00F0" w:rsidRPr="00DB1057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.1. раздел 3 приложения № 1 к постановлению изложить в следующей редакции:</w:t>
      </w:r>
    </w:p>
    <w:p w14:paraId="4EDA1E36" w14:textId="77777777" w:rsidR="006B00F0" w:rsidRPr="00DB1057" w:rsidRDefault="006B00F0" w:rsidP="006B00F0">
      <w:pPr>
        <w:rPr>
          <w:rFonts w:ascii="Times New Roman" w:hAnsi="Times New Roman"/>
          <w:sz w:val="28"/>
          <w:szCs w:val="28"/>
        </w:rPr>
        <w:sectPr w:rsidR="006B00F0" w:rsidRPr="00DB1057" w:rsidSect="0015550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C5E997" w14:textId="77777777" w:rsidR="00DB1057" w:rsidRPr="00DB1057" w:rsidRDefault="006B00F0" w:rsidP="00DB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5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B1057" w:rsidRPr="00DB105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B1057" w:rsidRPr="00DB105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39F15E1" w14:textId="77777777" w:rsidR="006B00F0" w:rsidRPr="00DB1057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5245"/>
        <w:gridCol w:w="1559"/>
        <w:gridCol w:w="1418"/>
        <w:gridCol w:w="1276"/>
        <w:gridCol w:w="1417"/>
        <w:gridCol w:w="1418"/>
        <w:gridCol w:w="1417"/>
      </w:tblGrid>
      <w:tr w:rsidR="005E7B93" w:rsidRPr="00A37787" w14:paraId="4A7C091F" w14:textId="77777777" w:rsidTr="005707CB">
        <w:trPr>
          <w:trHeight w:val="729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BD09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0AA5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FF88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8F6" w14:textId="77777777" w:rsidR="005E7B93" w:rsidRPr="00A37787" w:rsidRDefault="005E7B93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0D11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2E00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456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505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F4A59" w:rsidRPr="004D6555" w14:paraId="00DFF135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CEF8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B85D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B170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CD83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A6F" w14:textId="51D590AF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1,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E81" w14:textId="1C3BD6C5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1,7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52E" w14:textId="0E2BE1DA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1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3B8A" w14:textId="480FF096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1,793</w:t>
            </w:r>
          </w:p>
        </w:tc>
      </w:tr>
      <w:tr w:rsidR="00AF4A59" w:rsidRPr="004D6555" w14:paraId="06989CD1" w14:textId="77777777" w:rsidTr="005707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2A1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71CC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825B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3C2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3E2" w14:textId="59165543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6BD" w14:textId="44240102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F00" w14:textId="1A29728A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A6A" w14:textId="20EC0218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101</w:t>
            </w:r>
          </w:p>
        </w:tc>
      </w:tr>
      <w:tr w:rsidR="00AF4A59" w:rsidRPr="004D6555" w14:paraId="58DA66E3" w14:textId="77777777" w:rsidTr="005E7B9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BC45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5B56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DBE5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9804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14C" w14:textId="4B57C7E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ACB" w14:textId="350DF4AE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E1B3" w14:textId="1EE8941E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75B5" w14:textId="7034DC27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</w:tr>
      <w:tr w:rsidR="00AF4A59" w:rsidRPr="004D6555" w14:paraId="014F5FDE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ECE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3CF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B3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84ABF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8575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B1878" w14:textId="3CED1A43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67D1A" w14:textId="67BCE378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931" w14:textId="7E977D5C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12CCB840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6A90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08E1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7A9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832A0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B108C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69E55" w14:textId="203BF886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4E3B1" w14:textId="51ED1548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BB6" w14:textId="6BCDA302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0BAF4542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2EA3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16AD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78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C0979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4238" w14:textId="5A8C11E4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D4154" w14:textId="735193C0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FE4F8" w14:textId="7CE3ADD2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370" w14:textId="7681682D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</w:tr>
      <w:tr w:rsidR="00AF4A59" w:rsidRPr="004D6555" w14:paraId="5779DC7F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B916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5F1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47AE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4B2E1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F4552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31DA1" w14:textId="1A7AC911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45DDE" w14:textId="4C53E35D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FDA" w14:textId="08CB7041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01BC2292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C6DB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ADC6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8C9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7AE2A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16B9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90360" w14:textId="1E65C359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36851" w14:textId="2A3AC87E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E197" w14:textId="6DE17E20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F4A59" w:rsidRPr="004D6555" w14:paraId="315277E3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DDC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0C78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1FE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B9F41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9859D" w14:textId="10BCC9A2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1</w:t>
            </w:r>
            <w:r w:rsidR="00EE296E">
              <w:rPr>
                <w:color w:val="000000"/>
                <w:sz w:val="26"/>
                <w:szCs w:val="26"/>
              </w:rPr>
              <w:t>3</w:t>
            </w:r>
            <w:r w:rsidRPr="00AF4A59">
              <w:rPr>
                <w:color w:val="000000"/>
                <w:sz w:val="26"/>
                <w:szCs w:val="26"/>
              </w:rPr>
              <w:t>61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79B65" w14:textId="35900027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1</w:t>
            </w:r>
            <w:r w:rsidR="00EE296E">
              <w:rPr>
                <w:color w:val="000000"/>
                <w:sz w:val="26"/>
                <w:szCs w:val="26"/>
              </w:rPr>
              <w:t>3</w:t>
            </w:r>
            <w:r w:rsidRPr="00AF4A59">
              <w:rPr>
                <w:color w:val="000000"/>
                <w:sz w:val="26"/>
                <w:szCs w:val="26"/>
              </w:rPr>
              <w:t>61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156D9" w14:textId="141796A1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1</w:t>
            </w:r>
            <w:r w:rsidR="00EE296E">
              <w:rPr>
                <w:color w:val="000000"/>
                <w:sz w:val="26"/>
                <w:szCs w:val="26"/>
              </w:rPr>
              <w:t>36</w:t>
            </w:r>
            <w:r w:rsidRPr="00AF4A59">
              <w:rPr>
                <w:color w:val="000000"/>
                <w:sz w:val="26"/>
                <w:szCs w:val="26"/>
              </w:rPr>
              <w:t>61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7EB4" w14:textId="67FA4A78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1</w:t>
            </w:r>
            <w:r w:rsidR="00EE296E">
              <w:rPr>
                <w:color w:val="000000"/>
                <w:sz w:val="26"/>
                <w:szCs w:val="26"/>
              </w:rPr>
              <w:t>3</w:t>
            </w:r>
            <w:r w:rsidRPr="00AF4A59">
              <w:rPr>
                <w:color w:val="000000"/>
                <w:sz w:val="26"/>
                <w:szCs w:val="26"/>
              </w:rPr>
              <w:t>61,793</w:t>
            </w:r>
          </w:p>
        </w:tc>
      </w:tr>
      <w:tr w:rsidR="00AF4A59" w:rsidRPr="004D6555" w14:paraId="1E24BF14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17A8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59D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E786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C5A9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2D742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8EA46" w14:textId="37F55128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05D76" w14:textId="0CA8A297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67F" w14:textId="47644750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4EE0D70E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2D0C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E37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890D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89E60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09D0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A1FB" w14:textId="35F4BBA3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6F9DD" w14:textId="065C428B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1C4" w14:textId="322B6C13" w:rsidR="00AF4A59" w:rsidRPr="005E7B93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</w:tbl>
    <w:p w14:paraId="0FFBC93D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4963DB49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</w:t>
      </w:r>
      <w:r w:rsidR="00EC0BCD" w:rsidRPr="00DB1057">
        <w:rPr>
          <w:szCs w:val="28"/>
        </w:rPr>
        <w:t>.2</w:t>
      </w:r>
      <w:r w:rsidR="006B00F0" w:rsidRPr="00DB1057">
        <w:rPr>
          <w:szCs w:val="28"/>
        </w:rPr>
        <w:t>. раздел 4 приложения № 1 к постановлению изложить в следующей редакции:</w:t>
      </w:r>
    </w:p>
    <w:p w14:paraId="16E06D38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ACAADD3" w14:textId="77777777" w:rsidR="00EB7E87" w:rsidRPr="00DB1057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DB1057">
        <w:rPr>
          <w:b/>
          <w:szCs w:val="28"/>
        </w:rPr>
        <w:t>«</w:t>
      </w:r>
      <w:r w:rsidR="00EB7E87" w:rsidRPr="00DB1057">
        <w:rPr>
          <w:b/>
          <w:szCs w:val="28"/>
        </w:rPr>
        <w:t xml:space="preserve">Раздел 4. </w:t>
      </w:r>
      <w:r w:rsidR="00EB7E87" w:rsidRPr="00DB1057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0C7B3F23" w14:textId="77777777" w:rsidR="00EB7E87" w:rsidRPr="00DB105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E7B93" w:rsidRPr="00366943" w14:paraId="7E1896BB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3A3E" w14:textId="77777777" w:rsidR="005E7B93" w:rsidRPr="00366943" w:rsidRDefault="005E7B93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35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F1F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840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684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053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E7B93" w:rsidRPr="00366943" w14:paraId="69152AE9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82F" w14:textId="77777777" w:rsidR="005E7B93" w:rsidRPr="00366943" w:rsidRDefault="005E7B93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D7B" w14:textId="77777777" w:rsidR="005E7B93" w:rsidRPr="00366943" w:rsidRDefault="005E7B93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63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952" w14:textId="65A95C02" w:rsidR="005E7B93" w:rsidRPr="00AF4A59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AF4A59">
              <w:rPr>
                <w:rFonts w:ascii="Times New Roman" w:hAnsi="Times New Roman"/>
                <w:bCs/>
                <w:sz w:val="24"/>
                <w:szCs w:val="24"/>
              </w:rPr>
              <w:t>557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7D1F" w14:textId="720BD15F" w:rsidR="005E7B93" w:rsidRPr="00AF4A59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AF4A59">
              <w:rPr>
                <w:rFonts w:ascii="Times New Roman" w:hAnsi="Times New Roman"/>
                <w:bCs/>
                <w:sz w:val="24"/>
                <w:szCs w:val="24"/>
              </w:rPr>
              <w:t>6224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0267" w14:textId="1C21727E" w:rsidR="005E7B93" w:rsidRPr="00AF4A59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AF4A59">
              <w:rPr>
                <w:rFonts w:ascii="Times New Roman" w:hAnsi="Times New Roman"/>
                <w:bCs/>
                <w:sz w:val="24"/>
                <w:szCs w:val="24"/>
              </w:rPr>
              <w:t>7540,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F1BA" w14:textId="07A55EC7" w:rsidR="005E7B93" w:rsidRPr="00AF4A59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AF4A59">
              <w:rPr>
                <w:rFonts w:ascii="Times New Roman" w:hAnsi="Times New Roman"/>
                <w:bCs/>
                <w:sz w:val="24"/>
                <w:szCs w:val="24"/>
              </w:rPr>
              <w:t>8504,64</w:t>
            </w: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1311B276" w14:textId="77777777" w:rsidR="005E7B93" w:rsidRDefault="005E7B93" w:rsidP="00DB10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E7B93" w:rsidSect="005E7B93">
          <w:footnotePr>
            <w:pos w:val="beneathText"/>
          </w:footnotePr>
          <w:pgSz w:w="16837" w:h="11905" w:orient="landscape"/>
          <w:pgMar w:top="1276" w:right="851" w:bottom="1134" w:left="1134" w:header="720" w:footer="720" w:gutter="0"/>
          <w:cols w:space="720"/>
          <w:docGrid w:linePitch="272"/>
        </w:sectPr>
      </w:pPr>
    </w:p>
    <w:p w14:paraId="1BE1E655" w14:textId="77777777" w:rsidR="00EB7E87" w:rsidRPr="00DB1057" w:rsidRDefault="00EC0BCD" w:rsidP="00DB105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B105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2FDC" w:rsidRPr="00DB1057">
        <w:rPr>
          <w:rFonts w:ascii="Times New Roman" w:hAnsi="Times New Roman" w:cs="Times New Roman"/>
          <w:sz w:val="28"/>
          <w:szCs w:val="28"/>
        </w:rPr>
        <w:t>3</w:t>
      </w:r>
      <w:r w:rsidRPr="00DB1057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444E0912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«Приложение № 2</w:t>
      </w:r>
    </w:p>
    <w:p w14:paraId="00BEC83E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1497B0" w14:textId="27445F16" w:rsidR="00E561B2" w:rsidRPr="00DB1057" w:rsidRDefault="005E7B93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5B0C185F" w14:textId="77777777" w:rsidR="00E561B2" w:rsidRPr="005E7B93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A0FED41" w14:textId="2965830C" w:rsidR="00F63204" w:rsidRPr="00DB1057" w:rsidRDefault="005E7B93" w:rsidP="00F6320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2E20EB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2E20EB">
        <w:rPr>
          <w:b w:val="0"/>
          <w:sz w:val="28"/>
          <w:szCs w:val="28"/>
        </w:rPr>
        <w:t xml:space="preserve"> на водоотведение для потребителей </w:t>
      </w:r>
      <w:r w:rsidRPr="002E20EB">
        <w:rPr>
          <w:b w:val="0"/>
          <w:iCs/>
          <w:sz w:val="28"/>
          <w:szCs w:val="28"/>
          <w:lang w:eastAsia="ru-RU"/>
        </w:rPr>
        <w:t>П</w:t>
      </w:r>
      <w:r w:rsidRPr="002E20EB">
        <w:rPr>
          <w:b w:val="0"/>
          <w:sz w:val="28"/>
          <w:szCs w:val="28"/>
        </w:rPr>
        <w:t xml:space="preserve">АО «ОГК-2» – Рязанская ГРЭС </w:t>
      </w:r>
      <w:r w:rsidRPr="002E20EB">
        <w:rPr>
          <w:b w:val="0"/>
          <w:bCs w:val="0"/>
          <w:sz w:val="28"/>
          <w:szCs w:val="28"/>
        </w:rPr>
        <w:t>в Новомичуринском городском поселении Пронского муниципального района</w:t>
      </w:r>
    </w:p>
    <w:p w14:paraId="500DDEFB" w14:textId="77777777" w:rsidR="00E561B2" w:rsidRPr="00DB1057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5E7B93" w:rsidRPr="00246539" w14:paraId="56C67BA8" w14:textId="77777777" w:rsidTr="005E7B93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60E70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4B1A1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709C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00BEE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E7B93" w:rsidRPr="00246539" w14:paraId="7B43ABEC" w14:textId="77777777" w:rsidTr="005E7B93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FD7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4C7D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52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FF6D" w14:textId="77777777" w:rsidR="005E7B93" w:rsidRPr="00246539" w:rsidRDefault="005E7B93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179D" w:rsidRPr="001A2F33" w14:paraId="36867FE3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66D5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B02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FA4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0A06B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A8B" w14:textId="77777777" w:rsidR="006B179D" w:rsidRPr="001A2F33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6</w:t>
            </w:r>
          </w:p>
        </w:tc>
      </w:tr>
      <w:tr w:rsidR="006B179D" w:rsidRPr="001A2F33" w14:paraId="196CEFB8" w14:textId="77777777" w:rsidTr="00DE5C7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F5B0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30E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0C10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A2B1" w14:textId="5599A0F9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B2E" w14:textId="77777777" w:rsidR="006B179D" w:rsidRPr="001A2F33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8</w:t>
            </w:r>
          </w:p>
        </w:tc>
      </w:tr>
      <w:tr w:rsidR="006B179D" w:rsidRPr="001A2F33" w14:paraId="35409AC0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E1C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13C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92F3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E7168" w14:textId="01C153D1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9D0" w14:textId="1D4D8F7C" w:rsidR="006B179D" w:rsidRDefault="00AF4A59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6B179D" w:rsidRPr="001A2F33" w14:paraId="788430C9" w14:textId="77777777" w:rsidTr="006B179D">
        <w:trPr>
          <w:trHeight w:val="10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3100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798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DB6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7E148" w14:textId="01B36036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A498B" w14:textId="34B6DE4C" w:rsidR="006B179D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5E7B93" w:rsidRPr="001A2F33" w14:paraId="25434E39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0431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C8B5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9CC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82358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A0BD" w14:textId="06C707C4" w:rsidR="005E7B93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5E7B93" w:rsidRPr="001A2F33" w14:paraId="4AF0840A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B933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D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EC3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9CB0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A81" w14:textId="45B20784" w:rsidR="005E7B93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19,73</w:t>
            </w:r>
          </w:p>
        </w:tc>
      </w:tr>
      <w:tr w:rsidR="005E7B93" w:rsidRPr="001A2F33" w14:paraId="3DFAF99D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0EC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6AD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BCD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B05F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054" w14:textId="2C3A7DCC" w:rsidR="005E7B93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19,73</w:t>
            </w:r>
          </w:p>
        </w:tc>
      </w:tr>
      <w:tr w:rsidR="005E7B93" w:rsidRPr="001A2F33" w14:paraId="179B733C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C05E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92B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322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87EC9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97AB" w14:textId="4E1FDC27" w:rsidR="005E7B93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20,72</w:t>
            </w:r>
          </w:p>
        </w:tc>
      </w:tr>
      <w:tr w:rsidR="005E7B93" w:rsidRPr="001A2F33" w14:paraId="5FF9B593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7EDE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DBB9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1036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3D6D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B251" w14:textId="5C45BBDA" w:rsidR="005E7B93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20,72</w:t>
            </w:r>
          </w:p>
        </w:tc>
      </w:tr>
      <w:tr w:rsidR="005E7B93" w:rsidRPr="001A2F33" w14:paraId="4DEAFB63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B4AD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66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6A8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2E8B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A17" w14:textId="614B756F" w:rsidR="005E7B93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21,14</w:t>
            </w:r>
          </w:p>
        </w:tc>
      </w:tr>
      <w:tr w:rsidR="005E7B93" w:rsidRPr="00246539" w14:paraId="5F7DD9F9" w14:textId="77777777" w:rsidTr="005E7B9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E64C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C992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EFAF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179D" w:rsidRPr="00B458E8" w14:paraId="2B3E5F29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17A5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E40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8A16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949DA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248F" w14:textId="77777777" w:rsidR="006B179D" w:rsidRPr="00B458E8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5A15E5FF" w14:textId="77777777" w:rsidTr="001A60F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803D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5D8F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FAC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16037" w14:textId="07444D8F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09CE" w14:textId="77777777" w:rsidR="006B179D" w:rsidRPr="00B458E8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7240EEB2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70C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AA3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2E7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68325" w14:textId="62600F55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338" w14:textId="526B89B8" w:rsidR="006B179D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0F592D56" w14:textId="77777777" w:rsidTr="006B179D">
        <w:trPr>
          <w:trHeight w:val="18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5064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BD41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7E7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F2B56" w14:textId="29C7361D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E43BA" w14:textId="77777777" w:rsidR="006B179D" w:rsidRPr="00B458E8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25707A3E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80B5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F54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BF9B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9232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FCB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65E5D069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588A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2EE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846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082B7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6C3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4DA7DC65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49CD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867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2378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9A7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D7F5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38F6F769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FB6A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A7D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41A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F95A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DEB7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25D82351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4451" w14:textId="77777777" w:rsidR="005E7B93" w:rsidRPr="00246539" w:rsidRDefault="005E7B93" w:rsidP="005707C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DB14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474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F9E20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0CF7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02841973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AE1E" w14:textId="77777777" w:rsidR="005E7B93" w:rsidRPr="00246539" w:rsidRDefault="005E7B93" w:rsidP="005707C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B0F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5F3A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304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DA1B" w14:textId="032A7BDA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»</w:t>
            </w:r>
          </w:p>
        </w:tc>
      </w:tr>
    </w:tbl>
    <w:p w14:paraId="08CA698D" w14:textId="77777777" w:rsidR="00E561B2" w:rsidRPr="00DB1057" w:rsidRDefault="00E561B2" w:rsidP="00E561B2">
      <w:pPr>
        <w:rPr>
          <w:rFonts w:ascii="Times New Roman" w:hAnsi="Times New Roman"/>
          <w:sz w:val="28"/>
          <w:szCs w:val="28"/>
        </w:rPr>
      </w:pPr>
    </w:p>
    <w:p w14:paraId="583FF61A" w14:textId="77777777" w:rsidR="00C02FDC" w:rsidRPr="00DB1057" w:rsidRDefault="00C02FDC" w:rsidP="00E561B2">
      <w:pPr>
        <w:rPr>
          <w:rFonts w:ascii="Times New Roman" w:hAnsi="Times New Roman"/>
          <w:sz w:val="28"/>
          <w:szCs w:val="28"/>
        </w:rPr>
        <w:sectPr w:rsidR="00C02FDC" w:rsidRPr="00DB1057" w:rsidSect="005E7B93">
          <w:footnotePr>
            <w:pos w:val="beneathText"/>
          </w:footnotePr>
          <w:pgSz w:w="16837" w:h="11905" w:orient="landscape"/>
          <w:pgMar w:top="851" w:right="851" w:bottom="1134" w:left="1134" w:header="720" w:footer="720" w:gutter="0"/>
          <w:cols w:space="720"/>
          <w:docGrid w:linePitch="272"/>
        </w:sectPr>
      </w:pPr>
    </w:p>
    <w:p w14:paraId="4325D6E6" w14:textId="77777777" w:rsidR="00115DCE" w:rsidRDefault="00115DCE" w:rsidP="00115DC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9C1E6A9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AEA5E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CD20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30836" w14:textId="77777777" w:rsidR="00EC0BCD" w:rsidRPr="00DB1057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0ED351" w14:textId="2EB748ED" w:rsidR="00EC0BCD" w:rsidRPr="00DB1057" w:rsidRDefault="00252616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C0BCD" w:rsidRPr="00DB105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C0BCD" w:rsidRPr="00DB105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6CD79C8" w14:textId="77777777" w:rsidR="00EC0BCD" w:rsidRPr="00DB1057" w:rsidRDefault="00EC0BCD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3C5BFB4" w14:textId="7A6B9A89" w:rsidR="00E561B2" w:rsidRPr="00DB1057" w:rsidRDefault="00EC0BCD" w:rsidP="00C0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Рязанской области</w:t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  <w:t xml:space="preserve">       </w:t>
      </w:r>
      <w:r w:rsidR="00252616">
        <w:rPr>
          <w:rFonts w:ascii="Times New Roman" w:hAnsi="Times New Roman"/>
          <w:sz w:val="28"/>
          <w:szCs w:val="28"/>
        </w:rPr>
        <w:t>Ю.</w:t>
      </w:r>
      <w:r w:rsidR="00356B90" w:rsidRPr="00DB1057">
        <w:rPr>
          <w:rFonts w:ascii="Times New Roman" w:hAnsi="Times New Roman"/>
          <w:sz w:val="28"/>
          <w:szCs w:val="28"/>
        </w:rPr>
        <w:t>Н</w:t>
      </w:r>
      <w:r w:rsidRPr="00DB1057">
        <w:rPr>
          <w:rFonts w:ascii="Times New Roman" w:hAnsi="Times New Roman"/>
          <w:sz w:val="28"/>
          <w:szCs w:val="28"/>
        </w:rPr>
        <w:t xml:space="preserve">. </w:t>
      </w:r>
      <w:r w:rsidR="00252616">
        <w:rPr>
          <w:rFonts w:ascii="Times New Roman" w:hAnsi="Times New Roman"/>
          <w:sz w:val="28"/>
          <w:szCs w:val="28"/>
        </w:rPr>
        <w:t>Оськин</w:t>
      </w:r>
    </w:p>
    <w:sectPr w:rsidR="00E561B2" w:rsidRPr="00DB1057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7678425">
    <w:abstractNumId w:val="0"/>
  </w:num>
  <w:num w:numId="2" w16cid:durableId="1921678073">
    <w:abstractNumId w:val="3"/>
  </w:num>
  <w:num w:numId="3" w16cid:durableId="781846741">
    <w:abstractNumId w:val="1"/>
  </w:num>
  <w:num w:numId="4" w16cid:durableId="869143341">
    <w:abstractNumId w:val="4"/>
  </w:num>
  <w:num w:numId="5" w16cid:durableId="97205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16A64"/>
    <w:rsid w:val="00022542"/>
    <w:rsid w:val="00026EE9"/>
    <w:rsid w:val="00033570"/>
    <w:rsid w:val="00035622"/>
    <w:rsid w:val="00056150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01C8"/>
    <w:rsid w:val="000D3AC4"/>
    <w:rsid w:val="001114A2"/>
    <w:rsid w:val="001148A0"/>
    <w:rsid w:val="001150E9"/>
    <w:rsid w:val="00115DCE"/>
    <w:rsid w:val="00125C92"/>
    <w:rsid w:val="00130478"/>
    <w:rsid w:val="0014066A"/>
    <w:rsid w:val="001515AA"/>
    <w:rsid w:val="001528DE"/>
    <w:rsid w:val="00154E3B"/>
    <w:rsid w:val="0015501C"/>
    <w:rsid w:val="00155508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240D"/>
    <w:rsid w:val="00205B8B"/>
    <w:rsid w:val="00207DC6"/>
    <w:rsid w:val="002136CD"/>
    <w:rsid w:val="00216554"/>
    <w:rsid w:val="00217630"/>
    <w:rsid w:val="0022328F"/>
    <w:rsid w:val="0022352F"/>
    <w:rsid w:val="00227800"/>
    <w:rsid w:val="00233A83"/>
    <w:rsid w:val="00252616"/>
    <w:rsid w:val="0027080C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42EDD"/>
    <w:rsid w:val="00356B90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A4A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3C10"/>
    <w:rsid w:val="0044609A"/>
    <w:rsid w:val="0045037A"/>
    <w:rsid w:val="00452D37"/>
    <w:rsid w:val="0046345A"/>
    <w:rsid w:val="0046400B"/>
    <w:rsid w:val="004705C9"/>
    <w:rsid w:val="004726CC"/>
    <w:rsid w:val="00492C95"/>
    <w:rsid w:val="00497E60"/>
    <w:rsid w:val="004B07E2"/>
    <w:rsid w:val="004C66C4"/>
    <w:rsid w:val="004C6D31"/>
    <w:rsid w:val="004D1397"/>
    <w:rsid w:val="004E106B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3D64"/>
    <w:rsid w:val="00596797"/>
    <w:rsid w:val="005A1C52"/>
    <w:rsid w:val="005A629B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E7B93"/>
    <w:rsid w:val="005F33B5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179D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1C0A"/>
    <w:rsid w:val="00782A65"/>
    <w:rsid w:val="007854B2"/>
    <w:rsid w:val="00787BF2"/>
    <w:rsid w:val="0079482B"/>
    <w:rsid w:val="007C6133"/>
    <w:rsid w:val="007D5050"/>
    <w:rsid w:val="007E01CB"/>
    <w:rsid w:val="007E1822"/>
    <w:rsid w:val="007E1ED0"/>
    <w:rsid w:val="007F23E8"/>
    <w:rsid w:val="007F34FE"/>
    <w:rsid w:val="008059D4"/>
    <w:rsid w:val="00816021"/>
    <w:rsid w:val="00816BF3"/>
    <w:rsid w:val="00817CED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61F"/>
    <w:rsid w:val="00907F85"/>
    <w:rsid w:val="009136BE"/>
    <w:rsid w:val="00913FFE"/>
    <w:rsid w:val="009254A8"/>
    <w:rsid w:val="00926922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03EB"/>
    <w:rsid w:val="00A84BD9"/>
    <w:rsid w:val="00A86040"/>
    <w:rsid w:val="00A929EB"/>
    <w:rsid w:val="00AA2868"/>
    <w:rsid w:val="00AB36F7"/>
    <w:rsid w:val="00AB7C76"/>
    <w:rsid w:val="00AC2345"/>
    <w:rsid w:val="00AC5BE9"/>
    <w:rsid w:val="00AD0F36"/>
    <w:rsid w:val="00AE0E63"/>
    <w:rsid w:val="00AF4A59"/>
    <w:rsid w:val="00AF730B"/>
    <w:rsid w:val="00B01CB2"/>
    <w:rsid w:val="00B049D8"/>
    <w:rsid w:val="00B05D77"/>
    <w:rsid w:val="00B13A4C"/>
    <w:rsid w:val="00B245C2"/>
    <w:rsid w:val="00B30B7C"/>
    <w:rsid w:val="00B51BAF"/>
    <w:rsid w:val="00B523A8"/>
    <w:rsid w:val="00B52A50"/>
    <w:rsid w:val="00B610F8"/>
    <w:rsid w:val="00B6416C"/>
    <w:rsid w:val="00B66496"/>
    <w:rsid w:val="00B72821"/>
    <w:rsid w:val="00B808C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2CD"/>
    <w:rsid w:val="00C02FDC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16921"/>
    <w:rsid w:val="00D20F3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1057"/>
    <w:rsid w:val="00DB37D7"/>
    <w:rsid w:val="00DB6F54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2EFB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296E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6EBD"/>
    <w:rsid w:val="00F2772D"/>
    <w:rsid w:val="00F41FED"/>
    <w:rsid w:val="00F51C85"/>
    <w:rsid w:val="00F63204"/>
    <w:rsid w:val="00F64F18"/>
    <w:rsid w:val="00F80914"/>
    <w:rsid w:val="00F83C6B"/>
    <w:rsid w:val="00F96017"/>
    <w:rsid w:val="00F97AAB"/>
    <w:rsid w:val="00FA5AA3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C801"/>
  <w15:chartTrackingRefBased/>
  <w15:docId w15:val="{E969FAD1-DB07-4902-BFF6-552AB39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ADB8-812B-46FD-97A0-E7187BA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21-11-30T14:17:00Z</cp:lastPrinted>
  <dcterms:created xsi:type="dcterms:W3CDTF">2022-10-19T12:39:00Z</dcterms:created>
  <dcterms:modified xsi:type="dcterms:W3CDTF">2022-11-21T10:55:00Z</dcterms:modified>
</cp:coreProperties>
</file>